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3C0D52C7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5D14A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5D14A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7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32AD38C0" w:rsidR="009B76F9" w:rsidRPr="00685378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186AD78" w14:textId="439B96C4" w:rsidR="002C5B74" w:rsidRPr="00685378" w:rsidRDefault="002C5B74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R vyzýva DZ na </w:t>
      </w:r>
      <w:r w:rsidRPr="002C5B74">
        <w:rPr>
          <w:rFonts w:ascii="Tahoma" w:hAnsi="Tahoma" w:cs="Tahoma"/>
          <w:b/>
          <w:bCs/>
          <w:sz w:val="20"/>
          <w:szCs w:val="20"/>
        </w:rPr>
        <w:t>kontrolu licencií trénera</w:t>
      </w:r>
      <w:r w:rsidRPr="007749A1">
        <w:rPr>
          <w:rFonts w:ascii="Tahoma" w:hAnsi="Tahoma" w:cs="Tahoma"/>
          <w:sz w:val="20"/>
          <w:szCs w:val="20"/>
        </w:rPr>
        <w:t xml:space="preserve"> </w:t>
      </w:r>
      <w:r w:rsidRPr="002C5B74">
        <w:rPr>
          <w:rFonts w:ascii="Tahoma" w:hAnsi="Tahoma" w:cs="Tahoma"/>
          <w:b/>
          <w:bCs/>
          <w:sz w:val="20"/>
          <w:szCs w:val="20"/>
        </w:rPr>
        <w:t>a jeho fyzickej prítomnosti na stretnutí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Pr="002C5B74">
        <w:rPr>
          <w:rFonts w:ascii="Tahoma" w:hAnsi="Tahoma" w:cs="Tahoma"/>
          <w:sz w:val="20"/>
          <w:szCs w:val="20"/>
        </w:rPr>
        <w:t xml:space="preserve"> Kontrolu je potrebné vykonať </w:t>
      </w:r>
      <w:r w:rsidRPr="007749A1">
        <w:rPr>
          <w:rFonts w:ascii="Tahoma" w:hAnsi="Tahoma" w:cs="Tahoma"/>
          <w:sz w:val="20"/>
          <w:szCs w:val="20"/>
        </w:rPr>
        <w:t>pred každým stretnutím VI. a VII. ligy dospelých</w:t>
      </w:r>
      <w:r>
        <w:rPr>
          <w:rFonts w:ascii="Tahoma" w:hAnsi="Tahoma" w:cs="Tahoma"/>
          <w:sz w:val="20"/>
          <w:szCs w:val="20"/>
        </w:rPr>
        <w:t xml:space="preserve">. Licenciu môže tréner preukázať aj cez systém ISSF. </w:t>
      </w:r>
      <w:r w:rsidRPr="007749A1">
        <w:rPr>
          <w:rFonts w:ascii="Tahoma" w:hAnsi="Tahoma" w:cs="Tahoma"/>
          <w:sz w:val="20"/>
          <w:szCs w:val="20"/>
        </w:rPr>
        <w:t>Výsledok tejto kontroly nech</w:t>
      </w:r>
      <w:r w:rsidR="00CD30A5">
        <w:rPr>
          <w:rFonts w:ascii="Tahoma" w:hAnsi="Tahoma" w:cs="Tahoma"/>
          <w:sz w:val="20"/>
          <w:szCs w:val="20"/>
        </w:rPr>
        <w:t xml:space="preserve"> DZ</w:t>
      </w:r>
      <w:r w:rsidRPr="007749A1">
        <w:rPr>
          <w:rFonts w:ascii="Tahoma" w:hAnsi="Tahoma" w:cs="Tahoma"/>
          <w:sz w:val="20"/>
          <w:szCs w:val="20"/>
        </w:rPr>
        <w:t xml:space="preserve"> uvedú v správe DS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B77A0C5" w14:textId="6278363A" w:rsidR="00F04AAB" w:rsidRPr="00685378" w:rsidRDefault="00F04AAB" w:rsidP="00685378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359E50A6" w14:textId="42B88C46" w:rsidR="008335C5" w:rsidRDefault="00F26F7D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1</w:t>
      </w:r>
      <w:r w:rsidR="003967E7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1B775167" w14:textId="70D949D3" w:rsidR="008335C5" w:rsidRPr="00EC3AA6" w:rsidRDefault="008335C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568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="0062154C" w:rsidRPr="00E568E7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ŠK</w:t>
      </w:r>
      <w:r w:rsidRPr="00E568E7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2154C" w:rsidRPr="00E568E7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Zemplínske Jastrabie</w:t>
      </w:r>
      <w:r w:rsidR="007749A1" w:rsidRPr="00E568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2154C" w:rsidRPr="00E568E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 nenahratie videozáznamu zo stretnutia 10. kola VII. ligy Z. Jastrabie - </w:t>
      </w:r>
      <w:r w:rsidR="0062154C"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les na futbalnet v lehote do stredy 12:00 hod. po stretnutí,</w:t>
      </w:r>
    </w:p>
    <w:p w14:paraId="1CFA960F" w14:textId="1ED75FFE" w:rsidR="007749A1" w:rsidRPr="007749A1" w:rsidRDefault="008335C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="007749A1" w:rsidRPr="00EC3AA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Z TJ Milhostov</w:t>
      </w:r>
      <w:r w:rsidR="007749A1"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 nenahratie videozáznamu zo stretnutia </w:t>
      </w:r>
      <w:r w:rsidR="0062154C"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10</w:t>
      </w:r>
      <w:r w:rsidR="007749A1"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kola VII. ligy Milhostov - </w:t>
      </w:r>
      <w:r w:rsidR="0062154C"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Kysta</w:t>
      </w:r>
      <w:r w:rsidR="007749A1" w:rsidRPr="00EC3A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futbalnet v lehote do stredy 12:00 hod. po stretnutí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56C4569" w:rsidR="005D14AC" w:rsidRDefault="005D14A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ŠTK súhlasí </w:t>
      </w:r>
      <w:r w:rsidR="00E568E7">
        <w:rPr>
          <w:rFonts w:ascii="Tahoma" w:hAnsi="Tahoma" w:cs="Tahoma"/>
          <w:sz w:val="20"/>
          <w:szCs w:val="20"/>
        </w:rPr>
        <w:t>s odohraním stretnut</w:t>
      </w:r>
      <w:r w:rsidR="007200E0">
        <w:rPr>
          <w:rFonts w:ascii="Tahoma" w:hAnsi="Tahoma" w:cs="Tahoma"/>
          <w:sz w:val="20"/>
          <w:szCs w:val="20"/>
        </w:rPr>
        <w:t>í</w:t>
      </w:r>
      <w:r w:rsidR="00E568E7">
        <w:rPr>
          <w:rFonts w:ascii="Tahoma" w:hAnsi="Tahoma" w:cs="Tahoma"/>
          <w:sz w:val="20"/>
          <w:szCs w:val="20"/>
        </w:rPr>
        <w:t xml:space="preserve"> </w:t>
      </w:r>
      <w:r w:rsidR="00E568E7" w:rsidRPr="00545213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>
        <w:rPr>
          <w:rFonts w:ascii="Tahoma" w:hAnsi="Tahoma" w:cs="Tahoma"/>
          <w:sz w:val="20"/>
          <w:szCs w:val="20"/>
        </w:rPr>
        <w:t xml:space="preserve"> nasledovne:</w:t>
      </w:r>
    </w:p>
    <w:p w14:paraId="7D39CCB4" w14:textId="3CDE1D80" w:rsidR="005D14AC" w:rsidRPr="00545213" w:rsidRDefault="00545213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CD41F8" w:rsidRPr="00545213">
        <w:rPr>
          <w:rFonts w:ascii="Tahoma" w:hAnsi="Tahoma" w:cs="Tahoma"/>
          <w:sz w:val="20"/>
          <w:szCs w:val="20"/>
        </w:rPr>
        <w:t xml:space="preserve">8. kolo V. ligy U19 </w:t>
      </w:r>
      <w:r w:rsidR="005D14AC" w:rsidRPr="00545213">
        <w:rPr>
          <w:rFonts w:ascii="Tahoma" w:hAnsi="Tahoma" w:cs="Tahoma"/>
          <w:b/>
          <w:bCs/>
          <w:sz w:val="20"/>
          <w:szCs w:val="20"/>
        </w:rPr>
        <w:t>Streda n</w:t>
      </w:r>
      <w:r w:rsidR="00F370E3">
        <w:rPr>
          <w:rFonts w:ascii="Tahoma" w:hAnsi="Tahoma" w:cs="Tahoma"/>
          <w:b/>
          <w:bCs/>
          <w:sz w:val="20"/>
          <w:szCs w:val="20"/>
        </w:rPr>
        <w:t>.</w:t>
      </w:r>
      <w:r w:rsidR="005D14AC" w:rsidRPr="00545213">
        <w:rPr>
          <w:rFonts w:ascii="Tahoma" w:hAnsi="Tahoma" w:cs="Tahoma"/>
          <w:b/>
          <w:bCs/>
          <w:sz w:val="20"/>
          <w:szCs w:val="20"/>
        </w:rPr>
        <w:t xml:space="preserve"> B</w:t>
      </w:r>
      <w:r w:rsidR="00F370E3">
        <w:rPr>
          <w:rFonts w:ascii="Tahoma" w:hAnsi="Tahoma" w:cs="Tahoma"/>
          <w:b/>
          <w:bCs/>
          <w:sz w:val="20"/>
          <w:szCs w:val="20"/>
        </w:rPr>
        <w:t>.</w:t>
      </w:r>
      <w:r w:rsidR="005D14AC" w:rsidRPr="00545213">
        <w:rPr>
          <w:rFonts w:ascii="Tahoma" w:hAnsi="Tahoma" w:cs="Tahoma"/>
          <w:b/>
          <w:bCs/>
          <w:sz w:val="20"/>
          <w:szCs w:val="20"/>
        </w:rPr>
        <w:t xml:space="preserve"> – Trakany</w:t>
      </w:r>
      <w:r w:rsidR="005D14AC" w:rsidRPr="00545213">
        <w:rPr>
          <w:rFonts w:ascii="Tahoma" w:hAnsi="Tahoma" w:cs="Tahoma"/>
          <w:sz w:val="20"/>
          <w:szCs w:val="20"/>
        </w:rPr>
        <w:t xml:space="preserve"> 22.04.2022</w:t>
      </w:r>
      <w:r w:rsidR="00F370E3">
        <w:rPr>
          <w:rFonts w:ascii="Tahoma" w:hAnsi="Tahoma" w:cs="Tahoma"/>
          <w:sz w:val="20"/>
          <w:szCs w:val="20"/>
        </w:rPr>
        <w:t xml:space="preserve"> (PI)</w:t>
      </w:r>
      <w:r w:rsidR="005D14AC" w:rsidRPr="00545213">
        <w:rPr>
          <w:rFonts w:ascii="Tahoma" w:hAnsi="Tahoma" w:cs="Tahoma"/>
          <w:sz w:val="20"/>
          <w:szCs w:val="20"/>
        </w:rPr>
        <w:t xml:space="preserve"> o 16:00 hod. Streda n. B. 10 € </w:t>
      </w:r>
    </w:p>
    <w:p w14:paraId="7B67AB3D" w14:textId="0EE6DBA3" w:rsidR="004E558C" w:rsidRPr="00545213" w:rsidRDefault="00545213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45213">
        <w:rPr>
          <w:rFonts w:ascii="Tahoma" w:hAnsi="Tahoma" w:cs="Tahoma"/>
          <w:sz w:val="20"/>
          <w:szCs w:val="20"/>
        </w:rPr>
        <w:t xml:space="preserve">5. kolo III. liga U15 sk. A </w:t>
      </w:r>
      <w:r w:rsidR="004E558C" w:rsidRPr="00545213">
        <w:rPr>
          <w:rFonts w:ascii="Tahoma" w:hAnsi="Tahoma" w:cs="Tahoma"/>
          <w:b/>
          <w:bCs/>
          <w:sz w:val="20"/>
          <w:szCs w:val="20"/>
        </w:rPr>
        <w:t>Vojčice – Veľaty</w:t>
      </w:r>
      <w:r w:rsidR="004E558C" w:rsidRPr="00545213">
        <w:rPr>
          <w:rFonts w:ascii="Tahoma" w:hAnsi="Tahoma" w:cs="Tahoma"/>
          <w:sz w:val="20"/>
          <w:szCs w:val="20"/>
        </w:rPr>
        <w:t xml:space="preserve"> </w:t>
      </w:r>
      <w:r w:rsidR="00CD41F8" w:rsidRPr="00545213">
        <w:rPr>
          <w:rFonts w:ascii="Tahoma" w:hAnsi="Tahoma" w:cs="Tahoma"/>
          <w:sz w:val="20"/>
          <w:szCs w:val="20"/>
        </w:rPr>
        <w:t>14.04.2022</w:t>
      </w:r>
      <w:r w:rsidR="002223B8">
        <w:rPr>
          <w:rFonts w:ascii="Tahoma" w:hAnsi="Tahoma" w:cs="Tahoma"/>
          <w:sz w:val="20"/>
          <w:szCs w:val="20"/>
        </w:rPr>
        <w:t xml:space="preserve"> (ŠT)</w:t>
      </w:r>
      <w:r w:rsidR="00CD41F8" w:rsidRPr="00545213">
        <w:rPr>
          <w:rFonts w:ascii="Tahoma" w:hAnsi="Tahoma" w:cs="Tahoma"/>
          <w:sz w:val="20"/>
          <w:szCs w:val="20"/>
        </w:rPr>
        <w:t xml:space="preserve"> o 14:00 hod. Veľaty 5 €</w:t>
      </w:r>
    </w:p>
    <w:p w14:paraId="7D176885" w14:textId="0864DEA2" w:rsidR="00CD41F8" w:rsidRPr="00545213" w:rsidRDefault="005452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45213">
        <w:rPr>
          <w:rFonts w:ascii="Tahoma" w:hAnsi="Tahoma" w:cs="Tahoma"/>
          <w:sz w:val="20"/>
          <w:szCs w:val="20"/>
        </w:rPr>
        <w:t xml:space="preserve">6. kolo Prípravka U11 sk. B 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>S</w:t>
      </w:r>
      <w:r w:rsidRPr="00545213">
        <w:rPr>
          <w:rFonts w:ascii="Tahoma" w:hAnsi="Tahoma" w:cs="Tahoma"/>
          <w:b/>
          <w:bCs/>
          <w:sz w:val="20"/>
          <w:szCs w:val="20"/>
        </w:rPr>
        <w:t>.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 xml:space="preserve"> N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 xml:space="preserve"> M</w:t>
      </w:r>
      <w:r>
        <w:rPr>
          <w:rFonts w:ascii="Tahoma" w:hAnsi="Tahoma" w:cs="Tahoma"/>
          <w:b/>
          <w:bCs/>
          <w:sz w:val="20"/>
          <w:szCs w:val="20"/>
        </w:rPr>
        <w:t>esto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 xml:space="preserve"> – Malý Horeš</w:t>
      </w:r>
      <w:r w:rsidR="008978B7" w:rsidRPr="008978B7">
        <w:rPr>
          <w:rFonts w:ascii="Tahoma" w:hAnsi="Tahoma" w:cs="Tahoma"/>
          <w:sz w:val="20"/>
          <w:szCs w:val="20"/>
        </w:rPr>
        <w:t xml:space="preserve"> (NE)</w:t>
      </w:r>
      <w:r w:rsidR="00CD41F8" w:rsidRPr="00545213">
        <w:rPr>
          <w:rFonts w:ascii="Tahoma" w:hAnsi="Tahoma" w:cs="Tahoma"/>
          <w:sz w:val="20"/>
          <w:szCs w:val="20"/>
        </w:rPr>
        <w:t xml:space="preserve"> 10.04.2022 o 9:30 hod. S.N.Mesto 5 €</w:t>
      </w:r>
    </w:p>
    <w:p w14:paraId="0611B0E7" w14:textId="767D7E1C" w:rsidR="00CD41F8" w:rsidRDefault="005452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45213">
        <w:rPr>
          <w:rFonts w:ascii="Tahoma" w:hAnsi="Tahoma" w:cs="Tahoma"/>
          <w:sz w:val="20"/>
          <w:szCs w:val="20"/>
        </w:rPr>
        <w:t xml:space="preserve">6. kolo Prípravka U11 sk. B 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>Kráľovský Chlmec – Borša</w:t>
      </w:r>
      <w:r w:rsidR="00CD41F8" w:rsidRPr="00545213">
        <w:rPr>
          <w:rFonts w:ascii="Tahoma" w:hAnsi="Tahoma" w:cs="Tahoma"/>
          <w:sz w:val="20"/>
          <w:szCs w:val="20"/>
        </w:rPr>
        <w:t xml:space="preserve"> 25.04.2022</w:t>
      </w:r>
      <w:r w:rsidR="002223B8">
        <w:rPr>
          <w:rFonts w:ascii="Tahoma" w:hAnsi="Tahoma" w:cs="Tahoma"/>
          <w:sz w:val="20"/>
          <w:szCs w:val="20"/>
        </w:rPr>
        <w:t xml:space="preserve"> (PO)</w:t>
      </w:r>
      <w:r w:rsidR="00CD41F8" w:rsidRPr="00545213">
        <w:rPr>
          <w:rFonts w:ascii="Tahoma" w:hAnsi="Tahoma" w:cs="Tahoma"/>
          <w:sz w:val="20"/>
          <w:szCs w:val="20"/>
        </w:rPr>
        <w:t xml:space="preserve"> o 17:00 hod. Borša 5 €</w:t>
      </w:r>
      <w:r w:rsidR="00CD41F8">
        <w:rPr>
          <w:rFonts w:ascii="Tahoma" w:hAnsi="Tahoma" w:cs="Tahoma"/>
          <w:sz w:val="20"/>
          <w:szCs w:val="20"/>
        </w:rPr>
        <w:t xml:space="preserve"> </w:t>
      </w:r>
    </w:p>
    <w:p w14:paraId="475BECC3" w14:textId="42F4A19F" w:rsidR="00356C6E" w:rsidRDefault="00356C6E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6. kolo Prípravka U11 sk. B </w:t>
      </w:r>
      <w:r w:rsidRPr="00356C6E">
        <w:rPr>
          <w:rFonts w:ascii="Tahoma" w:hAnsi="Tahoma" w:cs="Tahoma"/>
          <w:b/>
          <w:bCs/>
          <w:sz w:val="20"/>
          <w:szCs w:val="20"/>
        </w:rPr>
        <w:t>Čierna n.T.–Streda n.B.</w:t>
      </w:r>
      <w:r>
        <w:rPr>
          <w:rFonts w:ascii="Tahoma" w:hAnsi="Tahoma" w:cs="Tahoma"/>
          <w:sz w:val="20"/>
          <w:szCs w:val="20"/>
        </w:rPr>
        <w:t xml:space="preserve"> 20.04.2022 (ST) o 17:00 hod. Streda n.B. 10 €</w:t>
      </w:r>
    </w:p>
    <w:p w14:paraId="66E13D03" w14:textId="184D75EB" w:rsidR="008978B7" w:rsidRPr="00545213" w:rsidRDefault="008978B7" w:rsidP="008978B7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7</w:t>
      </w:r>
      <w:r w:rsidRPr="00545213">
        <w:rPr>
          <w:rFonts w:ascii="Tahoma" w:hAnsi="Tahoma" w:cs="Tahoma"/>
          <w:sz w:val="20"/>
          <w:szCs w:val="20"/>
        </w:rPr>
        <w:t xml:space="preserve">. kolo Prípravka U11 sk. B </w:t>
      </w:r>
      <w:r w:rsidRPr="00545213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reda n. B. – S</w:t>
      </w:r>
      <w:r w:rsidRPr="0054521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45213"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Pr="00545213">
        <w:rPr>
          <w:rFonts w:ascii="Tahoma" w:hAnsi="Tahoma" w:cs="Tahoma"/>
          <w:b/>
          <w:bCs/>
          <w:sz w:val="20"/>
          <w:szCs w:val="20"/>
        </w:rPr>
        <w:t xml:space="preserve"> M</w:t>
      </w:r>
      <w:r>
        <w:rPr>
          <w:rFonts w:ascii="Tahoma" w:hAnsi="Tahoma" w:cs="Tahoma"/>
          <w:b/>
          <w:bCs/>
          <w:sz w:val="20"/>
          <w:szCs w:val="20"/>
        </w:rPr>
        <w:t>esto</w:t>
      </w:r>
      <w:r w:rsidRPr="0054521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>4</w:t>
      </w:r>
      <w:r w:rsidRPr="00545213">
        <w:rPr>
          <w:rFonts w:ascii="Tahoma" w:hAnsi="Tahoma" w:cs="Tahoma"/>
          <w:sz w:val="20"/>
          <w:szCs w:val="20"/>
        </w:rPr>
        <w:t>.04.2022</w:t>
      </w:r>
      <w:r>
        <w:rPr>
          <w:rFonts w:ascii="Tahoma" w:hAnsi="Tahoma" w:cs="Tahoma"/>
          <w:sz w:val="20"/>
          <w:szCs w:val="20"/>
        </w:rPr>
        <w:t xml:space="preserve"> (ŠT)</w:t>
      </w:r>
      <w:r w:rsidRPr="00545213">
        <w:rPr>
          <w:rFonts w:ascii="Tahoma" w:hAnsi="Tahoma" w:cs="Tahoma"/>
          <w:sz w:val="20"/>
          <w:szCs w:val="20"/>
        </w:rPr>
        <w:t xml:space="preserve"> o </w:t>
      </w:r>
      <w:r>
        <w:rPr>
          <w:rFonts w:ascii="Tahoma" w:hAnsi="Tahoma" w:cs="Tahoma"/>
          <w:sz w:val="20"/>
          <w:szCs w:val="20"/>
        </w:rPr>
        <w:t>16</w:t>
      </w:r>
      <w:r w:rsidRPr="00545213">
        <w:rPr>
          <w:rFonts w:ascii="Tahoma" w:hAnsi="Tahoma" w:cs="Tahoma"/>
          <w:sz w:val="20"/>
          <w:szCs w:val="20"/>
        </w:rPr>
        <w:t>:30 hod. S.N.Mesto 5 €</w:t>
      </w:r>
    </w:p>
    <w:p w14:paraId="05ECC228" w14:textId="77777777" w:rsidR="008978B7" w:rsidRDefault="008978B7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9B5AA" w14:textId="3D2E120B" w:rsidR="009B05DC" w:rsidRDefault="005D14A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B05DC" w:rsidRPr="007749A1">
        <w:rPr>
          <w:rFonts w:ascii="Tahoma" w:hAnsi="Tahoma" w:cs="Tahoma"/>
          <w:sz w:val="20"/>
          <w:szCs w:val="20"/>
        </w:rPr>
        <w:t xml:space="preserve">. ŠTK vyzýva DZ, aby pred každým stretnutím VI. a VII. ligy dospelých previedli </w:t>
      </w:r>
      <w:r w:rsidR="009B05DC" w:rsidRPr="002C5B74">
        <w:rPr>
          <w:rFonts w:ascii="Tahoma" w:hAnsi="Tahoma" w:cs="Tahoma"/>
          <w:b/>
          <w:bCs/>
          <w:sz w:val="20"/>
          <w:szCs w:val="20"/>
        </w:rPr>
        <w:t>kontrolu licencií trénera</w:t>
      </w:r>
      <w:r w:rsidR="009B05DC" w:rsidRPr="007749A1">
        <w:rPr>
          <w:rFonts w:ascii="Tahoma" w:hAnsi="Tahoma" w:cs="Tahoma"/>
          <w:sz w:val="20"/>
          <w:szCs w:val="20"/>
        </w:rPr>
        <w:t xml:space="preserve"> </w:t>
      </w:r>
      <w:r w:rsidR="009B05DC" w:rsidRPr="002C5B74">
        <w:rPr>
          <w:rFonts w:ascii="Tahoma" w:hAnsi="Tahoma" w:cs="Tahoma"/>
          <w:b/>
          <w:bCs/>
          <w:sz w:val="20"/>
          <w:szCs w:val="20"/>
        </w:rPr>
        <w:t>a jeho fyzickej prítomnosti na stretnutí</w:t>
      </w:r>
      <w:r w:rsidR="009B05DC" w:rsidRPr="007749A1">
        <w:rPr>
          <w:rFonts w:ascii="Tahoma" w:hAnsi="Tahoma" w:cs="Tahoma"/>
          <w:sz w:val="20"/>
          <w:szCs w:val="20"/>
        </w:rPr>
        <w:t>. Výsledok tejto kontroly nech uvedú v správe DS.</w:t>
      </w:r>
    </w:p>
    <w:p w14:paraId="78675310" w14:textId="77777777" w:rsidR="00F26F7D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FF"/>
          <w:lang w:eastAsia="sk-SK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0CAD8445" w14:textId="77777777" w:rsidR="00F26F7D" w:rsidRDefault="00F26F7D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E08F1E" w14:textId="29F6FCAF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F66C82">
        <w:rPr>
          <w:rFonts w:ascii="Tahoma" w:hAnsi="Tahoma" w:cs="Tahoma"/>
          <w:b/>
          <w:sz w:val="20"/>
          <w:szCs w:val="20"/>
        </w:rPr>
        <w:t>2021/22-0</w:t>
      </w:r>
      <w:r>
        <w:rPr>
          <w:rFonts w:ascii="Tahoma" w:hAnsi="Tahoma" w:cs="Tahoma"/>
          <w:b/>
          <w:sz w:val="20"/>
          <w:szCs w:val="20"/>
        </w:rPr>
        <w:t>39</w:t>
      </w:r>
      <w:r w:rsidRPr="00F66C82">
        <w:rPr>
          <w:rFonts w:ascii="Tahoma" w:hAnsi="Tahoma" w:cs="Tahoma"/>
          <w:sz w:val="20"/>
          <w:szCs w:val="20"/>
        </w:rPr>
        <w:t xml:space="preserve"> DK trestá 1 stretnutie NEPO: </w:t>
      </w:r>
      <w:r>
        <w:rPr>
          <w:rFonts w:ascii="Tahoma" w:hAnsi="Tahoma" w:cs="Tahoma"/>
          <w:sz w:val="20"/>
          <w:szCs w:val="20"/>
        </w:rPr>
        <w:t>Jestrebský V.</w:t>
      </w:r>
      <w:r w:rsidRPr="00F66C82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1346976</w:t>
      </w:r>
      <w:r w:rsidRPr="00F66C82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>Cejkov</w:t>
      </w:r>
      <w:r w:rsidRPr="00F66C82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3.4.2022</w:t>
      </w:r>
      <w:r w:rsidRPr="00F66C82">
        <w:rPr>
          <w:rFonts w:ascii="Tahoma" w:hAnsi="Tahoma" w:cs="Tahoma"/>
          <w:sz w:val="20"/>
          <w:szCs w:val="20"/>
        </w:rPr>
        <w:t xml:space="preserve"> + poplatok </w:t>
      </w:r>
      <w:r>
        <w:rPr>
          <w:rFonts w:ascii="Tahoma" w:hAnsi="Tahoma" w:cs="Tahoma"/>
          <w:sz w:val="20"/>
          <w:szCs w:val="20"/>
        </w:rPr>
        <w:t>5</w:t>
      </w:r>
      <w:r w:rsidRPr="00F66C82">
        <w:rPr>
          <w:rFonts w:ascii="Tahoma" w:hAnsi="Tahoma" w:cs="Tahoma"/>
          <w:sz w:val="20"/>
          <w:szCs w:val="20"/>
        </w:rPr>
        <w:t xml:space="preserve"> € (DP čl.</w:t>
      </w:r>
      <w:r>
        <w:rPr>
          <w:rFonts w:ascii="Tahoma" w:hAnsi="Tahoma" w:cs="Tahoma"/>
          <w:sz w:val="20"/>
          <w:szCs w:val="20"/>
        </w:rPr>
        <w:t>45</w:t>
      </w:r>
      <w:r w:rsidRPr="00F66C82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a</w:t>
      </w:r>
      <w:r w:rsidRPr="00F66C82">
        <w:rPr>
          <w:rFonts w:ascii="Tahoma" w:hAnsi="Tahoma" w:cs="Tahoma"/>
          <w:sz w:val="20"/>
          <w:szCs w:val="20"/>
        </w:rPr>
        <w:t xml:space="preserve">), </w:t>
      </w:r>
    </w:p>
    <w:p w14:paraId="03489E5E" w14:textId="77777777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61DF3CC0" w14:textId="13F038FE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F66C82">
        <w:rPr>
          <w:rFonts w:ascii="Tahoma" w:hAnsi="Tahoma" w:cs="Tahoma"/>
          <w:b/>
          <w:sz w:val="20"/>
          <w:szCs w:val="20"/>
        </w:rPr>
        <w:t>2021/22-</w:t>
      </w:r>
      <w:r w:rsidRPr="0094641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40 </w:t>
      </w:r>
      <w:r w:rsidRPr="00946417">
        <w:rPr>
          <w:rFonts w:ascii="Tahoma" w:hAnsi="Tahoma" w:cs="Tahoma"/>
          <w:sz w:val="20"/>
          <w:szCs w:val="20"/>
        </w:rPr>
        <w:t xml:space="preserve">DK uvoľňuje činnosť a mení trest na 1 stretnutie PODMIEN.: na dobu 3 mesiace </w:t>
      </w:r>
      <w:r>
        <w:rPr>
          <w:rFonts w:ascii="Tahoma" w:hAnsi="Tahoma" w:cs="Tahoma"/>
          <w:sz w:val="20"/>
          <w:szCs w:val="20"/>
        </w:rPr>
        <w:t xml:space="preserve">Benes O. (1373174) Úpor od 7.4.2022+poplatok 5 </w:t>
      </w:r>
      <w:r w:rsidRPr="00946417">
        <w:rPr>
          <w:rFonts w:ascii="Tahoma" w:hAnsi="Tahoma" w:cs="Tahoma"/>
          <w:sz w:val="20"/>
          <w:szCs w:val="20"/>
        </w:rPr>
        <w:t>€, DP čl.41/2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1C72EA3" w14:textId="77777777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4C2A7D32" w14:textId="5154DCD5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color w:val="000000" w:themeColor="text1"/>
        </w:rPr>
      </w:pPr>
      <w:r w:rsidRPr="00D512D5">
        <w:rPr>
          <w:rFonts w:ascii="Tahoma" w:hAnsi="Tahoma" w:cs="Tahoma"/>
          <w:b/>
          <w:color w:val="000000" w:themeColor="text1"/>
          <w:sz w:val="20"/>
          <w:szCs w:val="20"/>
        </w:rPr>
        <w:t>2021/22-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41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DK trestá FK Milhostov finančnou pokutou </w:t>
      </w:r>
      <w:r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€ +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poplatok 10 € (rozpis ObFZ TV, A6n2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C9754E">
        <w:rPr>
          <w:rFonts w:ascii="Tahoma" w:hAnsi="Tahoma" w:cs="Tahoma"/>
          <w:b/>
          <w:color w:val="000000" w:themeColor="text1"/>
        </w:rPr>
        <w:t xml:space="preserve"> </w:t>
      </w:r>
    </w:p>
    <w:p w14:paraId="3FA8CB5F" w14:textId="77777777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color w:val="000000" w:themeColor="text1"/>
        </w:rPr>
      </w:pPr>
    </w:p>
    <w:p w14:paraId="1511D324" w14:textId="4D8EC4E4" w:rsidR="00D02331" w:rsidRDefault="00D02331" w:rsidP="00D02331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12D5">
        <w:rPr>
          <w:rFonts w:ascii="Tahoma" w:hAnsi="Tahoma" w:cs="Tahoma"/>
          <w:b/>
          <w:color w:val="000000" w:themeColor="text1"/>
          <w:sz w:val="20"/>
          <w:szCs w:val="20"/>
        </w:rPr>
        <w:t>2021/22-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42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DK trestá FK </w:t>
      </w:r>
      <w:r>
        <w:rPr>
          <w:rFonts w:ascii="Tahoma" w:hAnsi="Tahoma" w:cs="Tahoma"/>
          <w:color w:val="000000" w:themeColor="text1"/>
          <w:sz w:val="20"/>
          <w:szCs w:val="20"/>
        </w:rPr>
        <w:t>Z. Jastrabie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finančnou pokutou </w:t>
      </w:r>
      <w:r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€ +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poplatok 10 € (rozpis ObFZ TV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A6n2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2F992300" w14:textId="77777777" w:rsidR="00D02331" w:rsidRPr="00F66C82" w:rsidRDefault="00D02331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75C0143C" w14:textId="77777777" w:rsidR="000D75B3" w:rsidRPr="007749A1" w:rsidRDefault="000D75B3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725559C6" w:rsidR="00D01DC0" w:rsidRPr="00D01DC0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sk-SK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>1. Sekretariát u</w:t>
      </w:r>
      <w:r w:rsidRPr="00D01DC0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 xml:space="preserve">pozorňuje kluby na možnosť </w:t>
      </w:r>
      <w:r w:rsidRPr="00D01DC0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k-SK"/>
        </w:rPr>
        <w:t>čerpania dotácie 15% zo Zákona o športe</w:t>
      </w:r>
      <w:r w:rsidRPr="00D01DC0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 xml:space="preserve"> za rok 2022 v podobe kreditov je možné cez E-shop SFZ.</w:t>
      </w:r>
    </w:p>
    <w:p w14:paraId="6C8BF801" w14:textId="42F3C62E" w:rsidR="005D14AC" w:rsidRPr="00D01DC0" w:rsidRDefault="00D01DC0" w:rsidP="00356C6E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  <w:r w:rsidRPr="00D01DC0">
        <w:rPr>
          <w:rFonts w:ascii="Tahoma" w:eastAsia="Times New Roman" w:hAnsi="Tahoma" w:cs="Tahoma"/>
          <w:color w:val="000000"/>
          <w:sz w:val="20"/>
          <w:szCs w:val="20"/>
          <w:lang w:eastAsia="sk-SK"/>
        </w:rPr>
        <w:t>2.</w:t>
      </w:r>
      <w:r w:rsidRPr="00D01DC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  <w:t> </w:t>
      </w:r>
      <w:r w:rsidRPr="00D01DC0">
        <w:rPr>
          <w:rFonts w:ascii="Tahoma" w:eastAsia="Times New Roman" w:hAnsi="Tahoma" w:cs="Tahoma"/>
          <w:color w:val="201F1E"/>
          <w:sz w:val="20"/>
          <w:szCs w:val="20"/>
          <w:shd w:val="clear" w:color="auto" w:fill="FFFFFF"/>
          <w:lang w:eastAsia="sk-SK"/>
        </w:rPr>
        <w:t xml:space="preserve">Východoslovenský futbalový zväz oznamuje športovej futbalovej verejnosti, že oficiálnym webovým sídlom VsFZ </w:t>
      </w:r>
      <w:r w:rsidR="00D02331">
        <w:rPr>
          <w:rFonts w:ascii="Tahoma" w:eastAsia="Times New Roman" w:hAnsi="Tahoma" w:cs="Tahoma"/>
          <w:color w:val="201F1E"/>
          <w:sz w:val="20"/>
          <w:szCs w:val="20"/>
          <w:shd w:val="clear" w:color="auto" w:fill="FFFFFF"/>
          <w:lang w:eastAsia="sk-SK"/>
        </w:rPr>
        <w:t>je</w:t>
      </w:r>
      <w:r w:rsidRPr="00D01DC0">
        <w:rPr>
          <w:rFonts w:ascii="Tahoma" w:eastAsia="Times New Roman" w:hAnsi="Tahoma" w:cs="Tahoma"/>
          <w:color w:val="201F1E"/>
          <w:sz w:val="20"/>
          <w:szCs w:val="20"/>
          <w:shd w:val="clear" w:color="auto" w:fill="FFFFFF"/>
          <w:lang w:eastAsia="sk-SK"/>
        </w:rPr>
        <w:t xml:space="preserve"> od 1.apríla 2022 stránka : </w:t>
      </w:r>
      <w:r w:rsidRPr="00D01DC0">
        <w:rPr>
          <w:rFonts w:ascii="Tahoma" w:eastAsia="Times New Roman" w:hAnsi="Tahoma" w:cs="Tahoma"/>
          <w:b/>
          <w:bCs/>
          <w:color w:val="201F1E"/>
          <w:sz w:val="20"/>
          <w:szCs w:val="20"/>
          <w:shd w:val="clear" w:color="auto" w:fill="FFFFFF"/>
          <w:lang w:eastAsia="sk-SK"/>
        </w:rPr>
        <w:t>vsfz.sk</w:t>
      </w:r>
    </w:p>
    <w:sectPr w:rsidR="005D14AC" w:rsidRPr="00D01DC0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A806" w14:textId="77777777" w:rsidR="0043411F" w:rsidRDefault="0043411F">
      <w:pPr>
        <w:spacing w:after="0" w:line="240" w:lineRule="auto"/>
      </w:pPr>
      <w:r>
        <w:separator/>
      </w:r>
    </w:p>
  </w:endnote>
  <w:endnote w:type="continuationSeparator" w:id="0">
    <w:p w14:paraId="1D9CCEB3" w14:textId="77777777" w:rsidR="0043411F" w:rsidRDefault="004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43411F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7D10" w14:textId="77777777" w:rsidR="0043411F" w:rsidRDefault="0043411F">
      <w:pPr>
        <w:spacing w:after="0" w:line="240" w:lineRule="auto"/>
      </w:pPr>
      <w:r>
        <w:separator/>
      </w:r>
    </w:p>
  </w:footnote>
  <w:footnote w:type="continuationSeparator" w:id="0">
    <w:p w14:paraId="1E745658" w14:textId="77777777" w:rsidR="0043411F" w:rsidRDefault="004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792003">
    <w:abstractNumId w:val="0"/>
  </w:num>
  <w:num w:numId="2" w16cid:durableId="1755591577">
    <w:abstractNumId w:val="6"/>
  </w:num>
  <w:num w:numId="3" w16cid:durableId="2093046013">
    <w:abstractNumId w:val="4"/>
  </w:num>
  <w:num w:numId="4" w16cid:durableId="160313019">
    <w:abstractNumId w:val="5"/>
  </w:num>
  <w:num w:numId="5" w16cid:durableId="1988320373">
    <w:abstractNumId w:val="2"/>
  </w:num>
  <w:num w:numId="6" w16cid:durableId="1674719875">
    <w:abstractNumId w:val="3"/>
  </w:num>
  <w:num w:numId="7" w16cid:durableId="6534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F6D"/>
    <w:rsid w:val="00026602"/>
    <w:rsid w:val="000329FB"/>
    <w:rsid w:val="00035893"/>
    <w:rsid w:val="00037254"/>
    <w:rsid w:val="00050ACD"/>
    <w:rsid w:val="00064A1D"/>
    <w:rsid w:val="00070774"/>
    <w:rsid w:val="00084825"/>
    <w:rsid w:val="00093FC6"/>
    <w:rsid w:val="000B6A16"/>
    <w:rsid w:val="000C2DED"/>
    <w:rsid w:val="000D75B3"/>
    <w:rsid w:val="000F0DCC"/>
    <w:rsid w:val="000F1420"/>
    <w:rsid w:val="000F1C4B"/>
    <w:rsid w:val="00114E07"/>
    <w:rsid w:val="0012031C"/>
    <w:rsid w:val="00124A56"/>
    <w:rsid w:val="00124C62"/>
    <w:rsid w:val="001328B5"/>
    <w:rsid w:val="001515DC"/>
    <w:rsid w:val="001538BD"/>
    <w:rsid w:val="00177FCE"/>
    <w:rsid w:val="001840FD"/>
    <w:rsid w:val="00193C5F"/>
    <w:rsid w:val="001A010E"/>
    <w:rsid w:val="001A36F5"/>
    <w:rsid w:val="001B39A4"/>
    <w:rsid w:val="001C6451"/>
    <w:rsid w:val="001E39BC"/>
    <w:rsid w:val="001F06CE"/>
    <w:rsid w:val="001F6250"/>
    <w:rsid w:val="00200649"/>
    <w:rsid w:val="00205273"/>
    <w:rsid w:val="002223B8"/>
    <w:rsid w:val="00222E41"/>
    <w:rsid w:val="00223518"/>
    <w:rsid w:val="00230A02"/>
    <w:rsid w:val="00233F5F"/>
    <w:rsid w:val="00234073"/>
    <w:rsid w:val="00247E16"/>
    <w:rsid w:val="00253ABD"/>
    <w:rsid w:val="00256E5A"/>
    <w:rsid w:val="00260C6D"/>
    <w:rsid w:val="002756EB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B74"/>
    <w:rsid w:val="002C7031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560BC"/>
    <w:rsid w:val="003560C9"/>
    <w:rsid w:val="00356C6E"/>
    <w:rsid w:val="003712F1"/>
    <w:rsid w:val="00372E51"/>
    <w:rsid w:val="00375A1A"/>
    <w:rsid w:val="00380F8A"/>
    <w:rsid w:val="00381896"/>
    <w:rsid w:val="003822F9"/>
    <w:rsid w:val="00391994"/>
    <w:rsid w:val="003943AB"/>
    <w:rsid w:val="003967E7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F71F4"/>
    <w:rsid w:val="00406AD3"/>
    <w:rsid w:val="004212DD"/>
    <w:rsid w:val="0043411F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D2954"/>
    <w:rsid w:val="004E495B"/>
    <w:rsid w:val="004E558C"/>
    <w:rsid w:val="004F68EF"/>
    <w:rsid w:val="0051714F"/>
    <w:rsid w:val="005428BA"/>
    <w:rsid w:val="00545213"/>
    <w:rsid w:val="00572736"/>
    <w:rsid w:val="00575444"/>
    <w:rsid w:val="00577E8A"/>
    <w:rsid w:val="00580E10"/>
    <w:rsid w:val="0059045F"/>
    <w:rsid w:val="00594516"/>
    <w:rsid w:val="005B57A7"/>
    <w:rsid w:val="005D14AC"/>
    <w:rsid w:val="005D23A7"/>
    <w:rsid w:val="005E020C"/>
    <w:rsid w:val="00607BE4"/>
    <w:rsid w:val="0062154C"/>
    <w:rsid w:val="00623836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A0C8F"/>
    <w:rsid w:val="006B11DB"/>
    <w:rsid w:val="006B186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464A2"/>
    <w:rsid w:val="007504CF"/>
    <w:rsid w:val="00763107"/>
    <w:rsid w:val="00767B0B"/>
    <w:rsid w:val="007749A1"/>
    <w:rsid w:val="00780D0A"/>
    <w:rsid w:val="00782F46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D0B7E"/>
    <w:rsid w:val="007D2B72"/>
    <w:rsid w:val="007D7BD4"/>
    <w:rsid w:val="007E40E5"/>
    <w:rsid w:val="007E571F"/>
    <w:rsid w:val="007E7534"/>
    <w:rsid w:val="0080434F"/>
    <w:rsid w:val="0080618E"/>
    <w:rsid w:val="0081531E"/>
    <w:rsid w:val="00831084"/>
    <w:rsid w:val="008335C5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978B7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69DF"/>
    <w:rsid w:val="00957F6B"/>
    <w:rsid w:val="009A7044"/>
    <w:rsid w:val="009B05DC"/>
    <w:rsid w:val="009B76F9"/>
    <w:rsid w:val="009C02BE"/>
    <w:rsid w:val="009C33F0"/>
    <w:rsid w:val="009D4DFA"/>
    <w:rsid w:val="009E4855"/>
    <w:rsid w:val="009E79B1"/>
    <w:rsid w:val="00A0454E"/>
    <w:rsid w:val="00A07EF2"/>
    <w:rsid w:val="00A13D03"/>
    <w:rsid w:val="00A146EC"/>
    <w:rsid w:val="00A2099F"/>
    <w:rsid w:val="00A22746"/>
    <w:rsid w:val="00A27D0A"/>
    <w:rsid w:val="00A34AB1"/>
    <w:rsid w:val="00A4460B"/>
    <w:rsid w:val="00A45008"/>
    <w:rsid w:val="00A45B63"/>
    <w:rsid w:val="00A47C3A"/>
    <w:rsid w:val="00A546F8"/>
    <w:rsid w:val="00A846CB"/>
    <w:rsid w:val="00A96426"/>
    <w:rsid w:val="00AA5D1A"/>
    <w:rsid w:val="00AC0450"/>
    <w:rsid w:val="00AC33AE"/>
    <w:rsid w:val="00AC6BC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A23B0"/>
    <w:rsid w:val="00BB218D"/>
    <w:rsid w:val="00BB7226"/>
    <w:rsid w:val="00BC09C3"/>
    <w:rsid w:val="00BC2BC7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7633"/>
    <w:rsid w:val="00C40AB6"/>
    <w:rsid w:val="00C61F38"/>
    <w:rsid w:val="00C651F2"/>
    <w:rsid w:val="00C6752A"/>
    <w:rsid w:val="00C67DD1"/>
    <w:rsid w:val="00C85143"/>
    <w:rsid w:val="00C91262"/>
    <w:rsid w:val="00C929E0"/>
    <w:rsid w:val="00CA363F"/>
    <w:rsid w:val="00CA719E"/>
    <w:rsid w:val="00CA72ED"/>
    <w:rsid w:val="00CB45E3"/>
    <w:rsid w:val="00CB72DD"/>
    <w:rsid w:val="00CD30A5"/>
    <w:rsid w:val="00CD41F8"/>
    <w:rsid w:val="00CD51F3"/>
    <w:rsid w:val="00CF081F"/>
    <w:rsid w:val="00D01DC0"/>
    <w:rsid w:val="00D02331"/>
    <w:rsid w:val="00D12F4E"/>
    <w:rsid w:val="00D35E3F"/>
    <w:rsid w:val="00D429A3"/>
    <w:rsid w:val="00D50C11"/>
    <w:rsid w:val="00D52077"/>
    <w:rsid w:val="00DA5A6E"/>
    <w:rsid w:val="00DC009C"/>
    <w:rsid w:val="00DC159F"/>
    <w:rsid w:val="00DC46A9"/>
    <w:rsid w:val="00DE20AC"/>
    <w:rsid w:val="00DF18CC"/>
    <w:rsid w:val="00DF67C9"/>
    <w:rsid w:val="00E01284"/>
    <w:rsid w:val="00E05C34"/>
    <w:rsid w:val="00E238DC"/>
    <w:rsid w:val="00E322AC"/>
    <w:rsid w:val="00E33F76"/>
    <w:rsid w:val="00E3463C"/>
    <w:rsid w:val="00E568E7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F003FA"/>
    <w:rsid w:val="00F04AAB"/>
    <w:rsid w:val="00F05604"/>
    <w:rsid w:val="00F12E7F"/>
    <w:rsid w:val="00F255B5"/>
    <w:rsid w:val="00F26F7D"/>
    <w:rsid w:val="00F30330"/>
    <w:rsid w:val="00F33A46"/>
    <w:rsid w:val="00F3431B"/>
    <w:rsid w:val="00F370E3"/>
    <w:rsid w:val="00F400A5"/>
    <w:rsid w:val="00F41434"/>
    <w:rsid w:val="00F66C82"/>
    <w:rsid w:val="00F70742"/>
    <w:rsid w:val="00F73C7C"/>
    <w:rsid w:val="00F73E9F"/>
    <w:rsid w:val="00F97B59"/>
    <w:rsid w:val="00FA446B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AF93CEBC-C4DE-4EF4-9522-B14C9DD9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78B7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F6D-951D-4E90-89E9-7BDAE6D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10</cp:revision>
  <cp:lastPrinted>2022-02-19T12:49:00Z</cp:lastPrinted>
  <dcterms:created xsi:type="dcterms:W3CDTF">2022-04-05T07:23:00Z</dcterms:created>
  <dcterms:modified xsi:type="dcterms:W3CDTF">2022-04-08T13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